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9B48DA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1935CE">
        <w:rPr>
          <w:rFonts w:eastAsia="Times New Roman"/>
        </w:rPr>
        <w:t>4</w:t>
      </w:r>
      <w:r w:rsidR="00EB2183">
        <w:rPr>
          <w:rFonts w:eastAsia="Times New Roman"/>
        </w:rPr>
        <w:t>1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EB2183" w:rsidRPr="003A07C6" w:rsidRDefault="00EB2183" w:rsidP="00EB2183">
      <w:pPr>
        <w:jc w:val="center"/>
        <w:rPr>
          <w:b/>
        </w:rPr>
      </w:pPr>
      <w:r w:rsidRPr="003A07C6">
        <w:rPr>
          <w:b/>
        </w:rPr>
        <w:t>Об организации отдыха, оздоровления и занятости детей и молодежи в 2021 году.</w:t>
      </w:r>
    </w:p>
    <w:p w:rsidR="00EB2183" w:rsidRPr="003A07C6" w:rsidRDefault="00EB2183" w:rsidP="00EB2183">
      <w:pPr>
        <w:ind w:firstLine="709"/>
        <w:jc w:val="both"/>
      </w:pPr>
    </w:p>
    <w:p w:rsidR="00EB2183" w:rsidRPr="003A07C6" w:rsidRDefault="00EB2183" w:rsidP="00EB2183">
      <w:pPr>
        <w:ind w:firstLine="709"/>
        <w:jc w:val="both"/>
      </w:pPr>
      <w:r w:rsidRPr="003A07C6">
        <w:t xml:space="preserve">Заслушав и обсудив информацию </w:t>
      </w:r>
      <w:proofErr w:type="gramStart"/>
      <w:r w:rsidRPr="003A07C6">
        <w:t xml:space="preserve">заместителя главы администрации </w:t>
      </w:r>
      <w:r>
        <w:t xml:space="preserve">Воскресенского муниципального </w:t>
      </w:r>
      <w:r w:rsidRPr="003A07C6">
        <w:t>района Герасимова Андрея</w:t>
      </w:r>
      <w:proofErr w:type="gramEnd"/>
      <w:r w:rsidRPr="003A07C6">
        <w:t xml:space="preserve"> Геннадьевича</w:t>
      </w:r>
      <w:r w:rsidRPr="003A07C6">
        <w:rPr>
          <w:lang w:eastAsia="en-US"/>
        </w:rPr>
        <w:t>,</w:t>
      </w:r>
      <w:r w:rsidRPr="003A07C6">
        <w:t xml:space="preserve"> об организации отдыха, оздоровления и занятости детей и молодежи в 2021 году,</w:t>
      </w:r>
    </w:p>
    <w:p w:rsidR="00EB2183" w:rsidRPr="003A07C6" w:rsidRDefault="00EB2183" w:rsidP="00EB2183">
      <w:pPr>
        <w:jc w:val="center"/>
      </w:pPr>
    </w:p>
    <w:p w:rsidR="00EB2183" w:rsidRPr="003A07C6" w:rsidRDefault="00EB2183" w:rsidP="00EB2183">
      <w:pPr>
        <w:jc w:val="center"/>
        <w:rPr>
          <w:spacing w:val="60"/>
        </w:rPr>
      </w:pPr>
      <w:r w:rsidRPr="003A07C6">
        <w:t xml:space="preserve">Земское собрание района </w:t>
      </w:r>
      <w:r w:rsidRPr="003A07C6">
        <w:rPr>
          <w:spacing w:val="60"/>
        </w:rPr>
        <w:t>решило:</w:t>
      </w:r>
    </w:p>
    <w:p w:rsidR="00EB2183" w:rsidRPr="003A07C6" w:rsidRDefault="00EB2183" w:rsidP="00EB2183">
      <w:pPr>
        <w:jc w:val="center"/>
        <w:rPr>
          <w:spacing w:val="60"/>
        </w:rPr>
      </w:pPr>
    </w:p>
    <w:p w:rsidR="00EB2183" w:rsidRPr="003A07C6" w:rsidRDefault="00EB2183" w:rsidP="00EB2183">
      <w:pPr>
        <w:ind w:firstLine="720"/>
        <w:jc w:val="both"/>
      </w:pPr>
      <w:r w:rsidRPr="003A07C6">
        <w:t xml:space="preserve">1.Информацию </w:t>
      </w:r>
      <w:proofErr w:type="gramStart"/>
      <w:r w:rsidRPr="003A07C6">
        <w:t>заместителя главы администрации</w:t>
      </w:r>
      <w:r>
        <w:t xml:space="preserve"> </w:t>
      </w:r>
      <w:r>
        <w:t>Воскресенского муниципального</w:t>
      </w:r>
      <w:r w:rsidRPr="003A07C6">
        <w:t xml:space="preserve"> района Герасимова Андрея</w:t>
      </w:r>
      <w:proofErr w:type="gramEnd"/>
      <w:r w:rsidRPr="003A07C6">
        <w:t xml:space="preserve"> Геннадьевича</w:t>
      </w:r>
      <w:r w:rsidRPr="003A07C6">
        <w:rPr>
          <w:lang w:eastAsia="en-US"/>
        </w:rPr>
        <w:t>,</w:t>
      </w:r>
      <w:r w:rsidRPr="003A07C6">
        <w:t xml:space="preserve"> об организации отдыха, оздоровления и занятости детей и молодежи в 2021 году принять к сведению.</w:t>
      </w:r>
      <w:r w:rsidRPr="003A07C6">
        <w:rPr>
          <w:position w:val="-30"/>
        </w:rPr>
        <w:t xml:space="preserve"> 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Председатель                                                                     </w:t>
      </w:r>
      <w:proofErr w:type="spellStart"/>
      <w:r w:rsidR="00922F2A">
        <w:rPr>
          <w:lang w:eastAsia="en-US"/>
        </w:rPr>
        <w:t>И.о</w:t>
      </w:r>
      <w:proofErr w:type="spellEnd"/>
      <w:r w:rsidR="00922F2A">
        <w:rPr>
          <w:lang w:eastAsia="en-US"/>
        </w:rPr>
        <w:t>. г</w:t>
      </w:r>
      <w:r w:rsidRPr="00DF1364">
        <w:rPr>
          <w:lang w:eastAsia="en-US"/>
        </w:rPr>
        <w:t>лав</w:t>
      </w:r>
      <w:r w:rsidR="00922F2A">
        <w:rPr>
          <w:lang w:eastAsia="en-US"/>
        </w:rPr>
        <w:t>ы</w:t>
      </w:r>
      <w:r w:rsidRPr="00DF1364">
        <w:rPr>
          <w:lang w:eastAsia="en-US"/>
        </w:rPr>
        <w:t xml:space="preserve">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r w:rsidR="00922F2A">
        <w:rPr>
          <w:lang w:eastAsia="en-US"/>
        </w:rPr>
        <w:t>В.Е.Пайков</w:t>
      </w:r>
      <w:proofErr w:type="spellEnd"/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05AA4" w:rsidRPr="003C2CA7" w:rsidRDefault="00A05AA4" w:rsidP="00A05AA4">
      <w:pPr>
        <w:jc w:val="right"/>
        <w:rPr>
          <w:b/>
          <w:lang w:eastAsia="en-US"/>
        </w:rPr>
      </w:pPr>
      <w:r w:rsidRPr="003C2CA7">
        <w:rPr>
          <w:b/>
          <w:lang w:eastAsia="en-US"/>
        </w:rPr>
        <w:lastRenderedPageBreak/>
        <w:t>Приложение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к решению Земского собрания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Воскресенского муниципального района</w:t>
      </w:r>
    </w:p>
    <w:p w:rsidR="00A05AA4" w:rsidRPr="003C2CA7" w:rsidRDefault="00A05AA4" w:rsidP="00A05AA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C2CA7">
        <w:rPr>
          <w:lang w:eastAsia="en-US"/>
        </w:rPr>
        <w:t>Нижегородской области</w:t>
      </w:r>
    </w:p>
    <w:p w:rsidR="00A05AA4" w:rsidRDefault="00A05AA4" w:rsidP="00626A7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3C2CA7">
        <w:rPr>
          <w:lang w:eastAsia="en-US"/>
        </w:rPr>
        <w:t xml:space="preserve">от </w:t>
      </w:r>
      <w:r w:rsidR="00626A76">
        <w:rPr>
          <w:lang w:eastAsia="en-US"/>
        </w:rPr>
        <w:t>4</w:t>
      </w:r>
      <w:r w:rsidRPr="003C2CA7">
        <w:rPr>
          <w:lang w:eastAsia="en-US"/>
        </w:rPr>
        <w:t xml:space="preserve"> </w:t>
      </w:r>
      <w:r w:rsidR="00626A76">
        <w:rPr>
          <w:lang w:eastAsia="en-US"/>
        </w:rPr>
        <w:t>июня</w:t>
      </w:r>
      <w:r w:rsidRPr="003C2CA7">
        <w:rPr>
          <w:lang w:eastAsia="en-US"/>
        </w:rPr>
        <w:t xml:space="preserve"> 2021 года №</w:t>
      </w:r>
      <w:r w:rsidR="001935CE">
        <w:rPr>
          <w:lang w:eastAsia="en-US"/>
        </w:rPr>
        <w:t>4</w:t>
      </w:r>
      <w:r w:rsidR="00EB2183">
        <w:rPr>
          <w:lang w:eastAsia="en-US"/>
        </w:rPr>
        <w:t>1</w:t>
      </w:r>
    </w:p>
    <w:p w:rsidR="00A05AA4" w:rsidRDefault="00A05AA4" w:rsidP="00A05AA4">
      <w:pPr>
        <w:jc w:val="center"/>
        <w:rPr>
          <w:bCs/>
        </w:rPr>
      </w:pPr>
    </w:p>
    <w:p w:rsidR="00EB2183" w:rsidRPr="00EB2183" w:rsidRDefault="00EB2183" w:rsidP="00EB2183">
      <w:pPr>
        <w:jc w:val="center"/>
        <w:rPr>
          <w:b/>
        </w:rPr>
      </w:pPr>
      <w:r w:rsidRPr="00EB2183">
        <w:rPr>
          <w:b/>
        </w:rPr>
        <w:t>Информация по организации летней оздоровительной кампании в 2021 году</w:t>
      </w:r>
    </w:p>
    <w:p w:rsidR="00EB2183" w:rsidRDefault="00EB2183" w:rsidP="00EB2183">
      <w:pPr>
        <w:ind w:firstLine="709"/>
        <w:jc w:val="both"/>
      </w:pPr>
    </w:p>
    <w:p w:rsidR="00EB2183" w:rsidRPr="00EB2183" w:rsidRDefault="00EB2183" w:rsidP="00EB2183">
      <w:pPr>
        <w:ind w:firstLine="709"/>
        <w:jc w:val="both"/>
      </w:pPr>
      <w:r w:rsidRPr="00EB2183">
        <w:t>Организация летнего отдыха является одним из важных аспектов образовательной деятельности и одним из приоритетных направлений социальной политики муниципалитета.</w:t>
      </w:r>
    </w:p>
    <w:p w:rsidR="00EB2183" w:rsidRPr="00EB2183" w:rsidRDefault="00EB2183" w:rsidP="00EB2183">
      <w:pPr>
        <w:ind w:firstLine="709"/>
        <w:jc w:val="both"/>
      </w:pPr>
      <w:r w:rsidRPr="00EB2183">
        <w:t>Главная цель летней оздоровительной кампани</w:t>
      </w:r>
      <w:proofErr w:type="gramStart"/>
      <w:r w:rsidRPr="00EB2183">
        <w:t>и-</w:t>
      </w:r>
      <w:proofErr w:type="gramEnd"/>
      <w:r w:rsidRPr="00EB2183">
        <w:t xml:space="preserve"> обеспечение безопасного летнего отдыха детей и обеспечение максимального охвата детей и подростков организованными формами отдыха, оздоровления и занятости.</w:t>
      </w:r>
    </w:p>
    <w:p w:rsidR="00EB2183" w:rsidRPr="00EB2183" w:rsidRDefault="00EB2183" w:rsidP="00EB2183">
      <w:pPr>
        <w:ind w:firstLine="709"/>
        <w:jc w:val="both"/>
      </w:pPr>
      <w:r w:rsidRPr="00EB2183">
        <w:t>Перед началом летнего оздоровительного периода осуществлен ряд организационных и подготовительных мероприятий:</w:t>
      </w:r>
    </w:p>
    <w:p w:rsidR="00EB2183" w:rsidRPr="00EB2183" w:rsidRDefault="00EB2183" w:rsidP="00EB2183">
      <w:pPr>
        <w:ind w:firstLine="709"/>
        <w:jc w:val="both"/>
      </w:pPr>
      <w:r w:rsidRPr="00EB2183">
        <w:t xml:space="preserve">-разработана и утверждена нормативно-правовая база: </w:t>
      </w:r>
    </w:p>
    <w:p w:rsidR="00EB2183" w:rsidRPr="00EB2183" w:rsidRDefault="00EB2183" w:rsidP="00EB2183">
      <w:pPr>
        <w:ind w:firstLine="709"/>
        <w:jc w:val="both"/>
      </w:pPr>
      <w:r w:rsidRPr="00EB2183">
        <w:t xml:space="preserve"> -Постановление администрации Воскресенского муниципального района от 28 января 2021 года № 62 «Об установлении стоимости одного дня пребывания детей в организациях отдыха и оздоровления в 2021 году» (стоимость одного дня пребывания в лагерях с дневным пребыванием детей с двухразовым питанием – 102 рубля);</w:t>
      </w:r>
    </w:p>
    <w:p w:rsidR="00EB2183" w:rsidRPr="00EB2183" w:rsidRDefault="00EB2183" w:rsidP="00EB2183">
      <w:pPr>
        <w:ind w:firstLine="709"/>
        <w:jc w:val="both"/>
      </w:pPr>
      <w:r w:rsidRPr="00EB2183">
        <w:t>-Постановление администрации Воскресенского муниципального района от 20 апреля 2021 года № 311 «Об организации отдыха, оздоровления и занятости детей и молодёжи Воскресенского муниципального района Нижегородской области»;</w:t>
      </w:r>
    </w:p>
    <w:p w:rsidR="00EB2183" w:rsidRPr="00EB2183" w:rsidRDefault="00EB2183" w:rsidP="00EB2183">
      <w:pPr>
        <w:ind w:firstLine="709"/>
        <w:jc w:val="both"/>
      </w:pPr>
      <w:r w:rsidRPr="00EB2183">
        <w:t>- Постановление администрации Воскресенского муниципального района от 20 апреля 2020 года № 314 «О подготовке учреждений к организации отдыха и оздоровления детей в летний период 2021 года на территории Воскресенского муниципального района Нижегородской области»;</w:t>
      </w:r>
    </w:p>
    <w:p w:rsidR="00EB2183" w:rsidRPr="00EB2183" w:rsidRDefault="00EB2183" w:rsidP="00EB2183">
      <w:pPr>
        <w:ind w:firstLine="709"/>
        <w:jc w:val="both"/>
      </w:pPr>
      <w:r w:rsidRPr="00EB2183">
        <w:t>-Постановление администрации Воскресенского муниципального района от 20 апреля 2020 года № 313  «О межведомственной комиссии по организации отдыха, оздоровления и занятости детей и молодежи в Воскресенском муниципальном районе Нижегородской области»;</w:t>
      </w:r>
    </w:p>
    <w:p w:rsidR="00EB2183" w:rsidRPr="00EB2183" w:rsidRDefault="00EB2183" w:rsidP="00EB2183">
      <w:pPr>
        <w:ind w:firstLine="709"/>
        <w:jc w:val="both"/>
        <w:outlineLvl w:val="0"/>
      </w:pPr>
      <w:r w:rsidRPr="00EB2183">
        <w:t>-Приказ Управления образования администрации Воскресенского муниципального района от 22 апреля 2021 № 89 «Об открытии лагерей с дневным пребыванием в период летних каникул»;</w:t>
      </w:r>
    </w:p>
    <w:p w:rsidR="00EB2183" w:rsidRPr="00EB2183" w:rsidRDefault="00EB2183" w:rsidP="00EB2183">
      <w:pPr>
        <w:tabs>
          <w:tab w:val="left" w:pos="330"/>
        </w:tabs>
        <w:ind w:firstLine="709"/>
        <w:jc w:val="both"/>
        <w:rPr>
          <w:rFonts w:eastAsia="Times New Roman"/>
        </w:rPr>
      </w:pPr>
      <w:proofErr w:type="gramStart"/>
      <w:r w:rsidRPr="00EB2183">
        <w:t xml:space="preserve">- организована работа телефона «горячей линии» </w:t>
      </w:r>
      <w:r w:rsidRPr="00EB2183">
        <w:rPr>
          <w:rFonts w:eastAsia="Times New Roman"/>
        </w:rPr>
        <w:t xml:space="preserve">по вопросам организации детского отдыха (время работы пн.-чт. с 08.00- 17.00 ч; </w:t>
      </w:r>
      <w:proofErr w:type="spellStart"/>
      <w:r w:rsidRPr="00EB2183">
        <w:rPr>
          <w:rFonts w:eastAsia="Times New Roman"/>
        </w:rPr>
        <w:t>пт</w:t>
      </w:r>
      <w:proofErr w:type="spellEnd"/>
      <w:r w:rsidRPr="00EB2183">
        <w:rPr>
          <w:rFonts w:eastAsia="Times New Roman"/>
        </w:rPr>
        <w:t>-с 08.00-16.00 ч. выходные – суббота, воскресенье; тел: 8831639-18-02);</w:t>
      </w:r>
      <w:proofErr w:type="gramEnd"/>
    </w:p>
    <w:p w:rsidR="00EB2183" w:rsidRPr="00EB2183" w:rsidRDefault="00EB2183" w:rsidP="00EB2183">
      <w:pPr>
        <w:tabs>
          <w:tab w:val="left" w:pos="330"/>
        </w:tabs>
        <w:ind w:firstLine="709"/>
        <w:jc w:val="both"/>
        <w:rPr>
          <w:rFonts w:eastAsia="Times New Roman"/>
        </w:rPr>
      </w:pPr>
      <w:proofErr w:type="gramStart"/>
      <w:r w:rsidRPr="00EB2183">
        <w:rPr>
          <w:rFonts w:eastAsia="Times New Roman"/>
        </w:rPr>
        <w:t>-проведено два заседания межведомственной комиссии по организации отдыха, оздоровления и занятости детей и молодежи Воскресенского муниципального района, на которых были рассмотрены вопросы по комплексной безопасности организаций отдыха и оздоровления детей и о готовности ДОЛ к работе в летний период.</w:t>
      </w:r>
      <w:proofErr w:type="gramEnd"/>
    </w:p>
    <w:p w:rsidR="00EB2183" w:rsidRPr="00EB2183" w:rsidRDefault="00EB2183" w:rsidP="00EB2183">
      <w:pPr>
        <w:tabs>
          <w:tab w:val="left" w:pos="330"/>
        </w:tabs>
        <w:ind w:firstLine="709"/>
        <w:jc w:val="both"/>
        <w:rPr>
          <w:rFonts w:eastAsia="Times New Roman"/>
        </w:rPr>
      </w:pPr>
      <w:r w:rsidRPr="00EB2183">
        <w:rPr>
          <w:rFonts w:eastAsia="Times New Roman"/>
        </w:rPr>
        <w:t>В ходе приемки ДОЛ в период с 12 мая по 19 мая 2021 года Отделением надзорной деятельности и профилактической работы по Воскресенскому району были выявлены нарушения обязательных требований пожарной безопасности объектов летнего отдыха. Одним из главных нарушений являлос</w:t>
      </w:r>
      <w:proofErr w:type="gramStart"/>
      <w:r w:rsidRPr="00EB2183">
        <w:rPr>
          <w:rFonts w:eastAsia="Times New Roman"/>
        </w:rPr>
        <w:t>ь-</w:t>
      </w:r>
      <w:proofErr w:type="gramEnd"/>
      <w:r w:rsidRPr="00EB2183">
        <w:rPr>
          <w:rFonts w:eastAsia="Times New Roman"/>
        </w:rPr>
        <w:t xml:space="preserve"> здание МОУ Богородской СШ не обеспечено источниками наружного противопожарного водоснабжения. Данное нарушение устранено-н</w:t>
      </w:r>
      <w:r w:rsidRPr="00EB2183">
        <w:t>а время летнего периода в качестве источника наружного противопожарного водоснабжения принят природный водоем р. Ветлуга.</w:t>
      </w:r>
    </w:p>
    <w:p w:rsidR="00EB2183" w:rsidRPr="00EB2183" w:rsidRDefault="00EB2183" w:rsidP="00EB2183">
      <w:pPr>
        <w:tabs>
          <w:tab w:val="left" w:pos="330"/>
        </w:tabs>
        <w:ind w:firstLine="709"/>
        <w:jc w:val="both"/>
        <w:rPr>
          <w:rFonts w:eastAsia="Times New Roman"/>
        </w:rPr>
      </w:pPr>
      <w:r w:rsidRPr="00EB2183">
        <w:rPr>
          <w:rFonts w:eastAsia="Times New Roman"/>
        </w:rPr>
        <w:t xml:space="preserve">С 31 мая 13 лагерей </w:t>
      </w:r>
      <w:r w:rsidRPr="00EB2183">
        <w:t>с дневным пребыванием (647</w:t>
      </w:r>
      <w:r w:rsidRPr="00EB2183">
        <w:rPr>
          <w:b/>
        </w:rPr>
        <w:t xml:space="preserve"> </w:t>
      </w:r>
      <w:r w:rsidRPr="00EB2183">
        <w:t>детей),  в возрасте от 7 до 14 лет, 6 лагерей труда и отдыха (283</w:t>
      </w:r>
      <w:r w:rsidRPr="00EB2183">
        <w:rPr>
          <w:b/>
        </w:rPr>
        <w:t xml:space="preserve"> </w:t>
      </w:r>
      <w:r w:rsidRPr="00EB2183">
        <w:t>ребенка,  в возрасте от 14 до 17 лет), и 1 -стационарный палаточный лагерь «Озерское -2021» (90</w:t>
      </w:r>
      <w:r w:rsidRPr="00EB2183">
        <w:rPr>
          <w:b/>
        </w:rPr>
        <w:t xml:space="preserve"> </w:t>
      </w:r>
      <w:r w:rsidRPr="00EB2183">
        <w:t xml:space="preserve">детей) в возрасте 12-16 лет. Планируемый охват-  1020 детей, </w:t>
      </w:r>
      <w:r w:rsidRPr="00EB2183">
        <w:rPr>
          <w:rFonts w:eastAsia="Times New Roman"/>
        </w:rPr>
        <w:t>начали свою работу в соответствии с графиком и после подписания акта приемки ДОЛ надзорными органами, подтверждающего соответствие организаций отдыха и оздоровления требованиям безопасного пребывания.</w:t>
      </w:r>
    </w:p>
    <w:p w:rsidR="00EB2183" w:rsidRPr="00EB2183" w:rsidRDefault="00EB2183" w:rsidP="00EB2183">
      <w:pPr>
        <w:ind w:firstLine="709"/>
        <w:jc w:val="both"/>
        <w:rPr>
          <w:rFonts w:eastAsia="Times New Roman"/>
        </w:rPr>
      </w:pPr>
      <w:r w:rsidRPr="00EB2183">
        <w:rPr>
          <w:rFonts w:eastAsia="Times New Roman"/>
        </w:rPr>
        <w:t xml:space="preserve">На организацию питания выделено 1476240 руб., на проведение </w:t>
      </w:r>
      <w:proofErr w:type="spellStart"/>
      <w:r w:rsidRPr="00EB2183">
        <w:rPr>
          <w:rFonts w:eastAsia="Times New Roman"/>
        </w:rPr>
        <w:t>акарицидной</w:t>
      </w:r>
      <w:proofErr w:type="spellEnd"/>
      <w:r w:rsidRPr="00EB2183">
        <w:rPr>
          <w:rFonts w:eastAsia="Times New Roman"/>
        </w:rPr>
        <w:t xml:space="preserve"> обработки – 26600 руб., дополнительно из муниципального бюджета на проведение анализов всего персонала, </w:t>
      </w:r>
      <w:r w:rsidRPr="00EB2183">
        <w:rPr>
          <w:rFonts w:eastAsia="Times New Roman"/>
        </w:rPr>
        <w:lastRenderedPageBreak/>
        <w:t xml:space="preserve">задействованного в работе ДОЛ на </w:t>
      </w:r>
      <w:r w:rsidRPr="00EB2183">
        <w:t xml:space="preserve">новую </w:t>
      </w:r>
      <w:proofErr w:type="spellStart"/>
      <w:r w:rsidRPr="00EB2183">
        <w:t>короновирсуную</w:t>
      </w:r>
      <w:proofErr w:type="spellEnd"/>
      <w:r w:rsidRPr="00EB2183">
        <w:t xml:space="preserve"> инфекцию и на наличие </w:t>
      </w:r>
      <w:proofErr w:type="spellStart"/>
      <w:r w:rsidRPr="00EB2183">
        <w:t>нор</w:t>
      </w:r>
      <w:proofErr w:type="gramStart"/>
      <w:r w:rsidRPr="00EB2183">
        <w:t>о</w:t>
      </w:r>
      <w:proofErr w:type="spellEnd"/>
      <w:r w:rsidRPr="00EB2183">
        <w:t>-</w:t>
      </w:r>
      <w:proofErr w:type="gramEnd"/>
      <w:r w:rsidRPr="00EB2183">
        <w:t xml:space="preserve">, </w:t>
      </w:r>
      <w:proofErr w:type="spellStart"/>
      <w:r w:rsidRPr="00EB2183">
        <w:t>рото</w:t>
      </w:r>
      <w:proofErr w:type="spellEnd"/>
      <w:r w:rsidRPr="00EB2183">
        <w:t>- и других вирусных возбудителей кишечных инфекций работников пищеблоков выделено 346128,7 руб.</w:t>
      </w:r>
    </w:p>
    <w:p w:rsidR="00EB2183" w:rsidRPr="00EB2183" w:rsidRDefault="00EB2183" w:rsidP="00EB2183">
      <w:pPr>
        <w:tabs>
          <w:tab w:val="left" w:pos="330"/>
        </w:tabs>
        <w:ind w:firstLine="709"/>
        <w:jc w:val="both"/>
      </w:pPr>
      <w:r w:rsidRPr="00EB2183">
        <w:t>В соответствии с программой по обучению кадров, организующих летний отдых в лагерях с дневным пребыванием  и занятости детей и подростков  «Содружество» в Воскресенском муниципальном районе Управлением  образования и Воскресенским детским центром проведены обучающие семинары, мастер-классы, лекции с начальниками лагерей, воспитателями, педагогами дополнительного образования, вожатыми и вожатыми-детьми. В обучающих семинарах приняли участие представители отделения надзорной деятельности и профилактической работы по Воскресенскому району, Отдела МВД России по Воскресенскому району, отделения ГИБДД Отдела МВД Росси по Воскресенскому району и Управления образования. Всего обучено- 139 педагогических работников, 20 – начальников лагерей и 15 вожаты</w:t>
      </w:r>
      <w:proofErr w:type="gramStart"/>
      <w:r w:rsidRPr="00EB2183">
        <w:t>х-</w:t>
      </w:r>
      <w:proofErr w:type="gramEnd"/>
      <w:r w:rsidRPr="00EB2183">
        <w:t xml:space="preserve"> детей.</w:t>
      </w:r>
    </w:p>
    <w:p w:rsidR="00EB2183" w:rsidRPr="00EB2183" w:rsidRDefault="00EB2183" w:rsidP="00EB2183">
      <w:pPr>
        <w:tabs>
          <w:tab w:val="left" w:pos="330"/>
        </w:tabs>
        <w:ind w:firstLine="709"/>
        <w:jc w:val="both"/>
      </w:pPr>
      <w:r w:rsidRPr="00EB2183">
        <w:t xml:space="preserve">В соответствии с постановлением администрации Воскресенского муниципального района «Об организации отдыха, оздоровления и занятости детей и молодёжи Воскресенского муниципального района Нижегородской области» запланировано проведение конкурсов «Лучший лагерь Воскресенского района», «Самый лучший день лета», «Лучшая прогулочная группа». </w:t>
      </w:r>
    </w:p>
    <w:p w:rsidR="00EB2183" w:rsidRPr="00EB2183" w:rsidRDefault="00EB2183" w:rsidP="00EB2183">
      <w:pPr>
        <w:ind w:firstLine="539"/>
        <w:jc w:val="both"/>
      </w:pPr>
      <w:r w:rsidRPr="00EB2183">
        <w:t xml:space="preserve">В районе на протяжении ряда лет активно развиваются </w:t>
      </w:r>
      <w:proofErr w:type="spellStart"/>
      <w:r w:rsidRPr="00EB2183">
        <w:t>малозатратные</w:t>
      </w:r>
      <w:proofErr w:type="spellEnd"/>
      <w:r w:rsidRPr="00EB2183">
        <w:t xml:space="preserve"> формы организации отдыха и оздоровления. Характерная особенность этих форм отдыха заключается в том, что при сравнительно небольшом финансировании они позволяют выполнить поставленные задачи по организации занятости детей. В этом году 29 клубных учреждений организуют работу прогулочных групп и планируют принять около 1000 несовершеннолетних, в том числе, приехавших на отдых не только с Нижегородской области, но  и с разных уголков России.</w:t>
      </w:r>
    </w:p>
    <w:p w:rsidR="00EB2183" w:rsidRPr="00EB2183" w:rsidRDefault="00EB2183" w:rsidP="00EB218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183">
        <w:rPr>
          <w:rFonts w:ascii="Times New Roman" w:hAnsi="Times New Roman" w:cs="Times New Roman"/>
          <w:bCs/>
          <w:sz w:val="24"/>
          <w:szCs w:val="24"/>
        </w:rPr>
        <w:t>Важное социальное значение имеет организация временной трудовой занятости подростков, так как нацелена на приобретение подростками профессиональных навыков, пропаганду добросовестного отношения к труду, знакомство с правовой грамотностью в сфере трудовых отношений, профилактику подростковой безнадзорности и правонарушений. В</w:t>
      </w:r>
      <w:r w:rsidRPr="00EB2183">
        <w:rPr>
          <w:rFonts w:ascii="Times New Roman" w:hAnsi="Times New Roman" w:cs="Times New Roman"/>
          <w:sz w:val="24"/>
          <w:szCs w:val="24"/>
        </w:rPr>
        <w:t xml:space="preserve"> течение 2021 года ГКУ ЦЗН Воскресенского района запланировано трудоустроить 100 подростков, на</w:t>
      </w:r>
      <w:r w:rsidRPr="00EB2183">
        <w:rPr>
          <w:rFonts w:ascii="Times New Roman" w:hAnsi="Times New Roman" w:cs="Times New Roman"/>
          <w:bCs/>
          <w:sz w:val="24"/>
          <w:szCs w:val="24"/>
        </w:rPr>
        <w:t xml:space="preserve"> реализацию данной программы </w:t>
      </w:r>
      <w:r w:rsidRPr="00EB2183">
        <w:rPr>
          <w:rFonts w:ascii="Times New Roman" w:hAnsi="Times New Roman" w:cs="Times New Roman"/>
          <w:sz w:val="24"/>
          <w:szCs w:val="24"/>
        </w:rPr>
        <w:t xml:space="preserve">выделено   462,00 </w:t>
      </w:r>
      <w:proofErr w:type="spellStart"/>
      <w:r w:rsidRPr="00EB21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B21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218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B2183">
        <w:rPr>
          <w:rFonts w:ascii="Times New Roman" w:hAnsi="Times New Roman" w:cs="Times New Roman"/>
          <w:sz w:val="24"/>
          <w:szCs w:val="24"/>
        </w:rPr>
        <w:t>.  из них: средств местного бюджета – 400,00 тыс. руб.;  средств областного бюджета 62,00тыс руб.</w:t>
      </w:r>
      <w:r w:rsidRPr="00EB2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183">
        <w:rPr>
          <w:rFonts w:ascii="Times New Roman" w:hAnsi="Times New Roman" w:cs="Times New Roman"/>
          <w:sz w:val="24"/>
          <w:szCs w:val="24"/>
        </w:rPr>
        <w:t xml:space="preserve">За январь -май 2021 года трудоустроено 22 человека, следующих категорий: детей из малоимущих семей- 13 несовершеннолетних,   из многодетных семей – 9 несовершеннолетних. Проведена  работа по формированию банка вакансий для трудоустройства несовершеннолетних граждан на временные рабочие места. 20 работодателям были направлены письма за подписью главы местного самоуправления о возможности создания временных рабочих мест для подростков. </w:t>
      </w:r>
    </w:p>
    <w:p w:rsidR="00EB2183" w:rsidRPr="00EB2183" w:rsidRDefault="00EB2183" w:rsidP="00EB21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B2183">
        <w:rPr>
          <w:rFonts w:ascii="Times New Roman" w:hAnsi="Times New Roman" w:cs="Times New Roman"/>
          <w:sz w:val="24"/>
          <w:szCs w:val="24"/>
        </w:rPr>
        <w:t xml:space="preserve">Одно </w:t>
      </w:r>
      <w:bookmarkStart w:id="0" w:name="_Hlk72760413"/>
      <w:r w:rsidRPr="00EB2183">
        <w:rPr>
          <w:rFonts w:ascii="Times New Roman" w:hAnsi="Times New Roman" w:cs="Times New Roman"/>
          <w:sz w:val="24"/>
          <w:szCs w:val="24"/>
        </w:rPr>
        <w:t xml:space="preserve">предприятие ООО «Рельеф» </w:t>
      </w:r>
      <w:bookmarkEnd w:id="0"/>
      <w:r w:rsidRPr="00EB2183">
        <w:rPr>
          <w:rFonts w:ascii="Times New Roman" w:hAnsi="Times New Roman" w:cs="Times New Roman"/>
          <w:sz w:val="24"/>
          <w:szCs w:val="24"/>
        </w:rPr>
        <w:t xml:space="preserve">готово к сотрудничеству по трудоустройству подростков. С 1 июня ООО «Рельеф» планирует создать </w:t>
      </w:r>
      <w:bookmarkStart w:id="1" w:name="_Hlk72760527"/>
      <w:r w:rsidRPr="00EB2183">
        <w:rPr>
          <w:rFonts w:ascii="Times New Roman" w:hAnsi="Times New Roman" w:cs="Times New Roman"/>
          <w:sz w:val="24"/>
          <w:szCs w:val="24"/>
        </w:rPr>
        <w:t>5 временных рабочих мест</w:t>
      </w:r>
      <w:bookmarkEnd w:id="1"/>
      <w:r w:rsidRPr="00EB2183">
        <w:rPr>
          <w:rFonts w:ascii="Times New Roman" w:hAnsi="Times New Roman" w:cs="Times New Roman"/>
          <w:sz w:val="24"/>
          <w:szCs w:val="24"/>
        </w:rPr>
        <w:t>.</w:t>
      </w:r>
    </w:p>
    <w:p w:rsidR="00EB2183" w:rsidRPr="00EB2183" w:rsidRDefault="00EB2183" w:rsidP="00EB21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B2183">
        <w:rPr>
          <w:rFonts w:ascii="Times New Roman" w:hAnsi="Times New Roman" w:cs="Times New Roman"/>
          <w:sz w:val="24"/>
          <w:szCs w:val="24"/>
        </w:rPr>
        <w:t>Основными работодателями в 2021 году  выступают школы Воскресенского муниципального района, где планируется создать 95   временных рабочих мест.</w:t>
      </w:r>
    </w:p>
    <w:p w:rsidR="00922F2A" w:rsidRPr="001935CE" w:rsidRDefault="00EB2183" w:rsidP="00EB2183">
      <w:pPr>
        <w:pStyle w:val="ab"/>
        <w:ind w:firstLine="709"/>
        <w:jc w:val="both"/>
        <w:rPr>
          <w:bCs/>
          <w:sz w:val="24"/>
          <w:szCs w:val="24"/>
        </w:rPr>
      </w:pPr>
      <w:r w:rsidRPr="00EB2183">
        <w:rPr>
          <w:rFonts w:ascii="Times New Roman" w:hAnsi="Times New Roman" w:cs="Times New Roman"/>
          <w:sz w:val="24"/>
          <w:szCs w:val="24"/>
        </w:rPr>
        <w:t xml:space="preserve">Также особое внимание уделяется занятости в летний период </w:t>
      </w:r>
      <w:r w:rsidRPr="00EB2183">
        <w:rPr>
          <w:rFonts w:ascii="Times New Roman" w:hAnsi="Times New Roman" w:cs="Times New Roman"/>
          <w:bCs/>
          <w:sz w:val="24"/>
          <w:szCs w:val="24"/>
        </w:rPr>
        <w:t xml:space="preserve">детей, находящихся в трудной жизненной ситуации и несовершеннолетних, состоящих на различных формах профилактического учета. Для детей, находящихся в трудной жизненной ситуации организована работа ЛДП «Звездочка» на базе ГБУ ЦСПСД «Теремок» Воскресенского района в три смены (1 смена: с 01 июня по 25.06.2021 г., 2 смена: с 30 июня по 23.07.2021 г., 3 смена: с 28 июля </w:t>
      </w:r>
      <w:proofErr w:type="gramStart"/>
      <w:r w:rsidRPr="00EB2183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EB2183">
        <w:rPr>
          <w:rFonts w:ascii="Times New Roman" w:hAnsi="Times New Roman" w:cs="Times New Roman"/>
          <w:bCs/>
          <w:sz w:val="24"/>
          <w:szCs w:val="24"/>
        </w:rPr>
        <w:t xml:space="preserve"> 20.08.2021 </w:t>
      </w:r>
      <w:proofErr w:type="gramStart"/>
      <w:r w:rsidRPr="00EB2183">
        <w:rPr>
          <w:rFonts w:ascii="Times New Roman" w:hAnsi="Times New Roman" w:cs="Times New Roman"/>
          <w:bCs/>
          <w:sz w:val="24"/>
          <w:szCs w:val="24"/>
        </w:rPr>
        <w:t>года</w:t>
      </w:r>
      <w:proofErr w:type="gramEnd"/>
      <w:r w:rsidRPr="00EB2183">
        <w:rPr>
          <w:rFonts w:ascii="Times New Roman" w:hAnsi="Times New Roman" w:cs="Times New Roman"/>
          <w:bCs/>
          <w:sz w:val="24"/>
          <w:szCs w:val="24"/>
        </w:rPr>
        <w:t xml:space="preserve">, планируемый охват – 42 человека). Количество </w:t>
      </w:r>
      <w:proofErr w:type="gramStart"/>
      <w:r w:rsidRPr="00EB2183">
        <w:rPr>
          <w:rFonts w:ascii="Times New Roman" w:hAnsi="Times New Roman" w:cs="Times New Roman"/>
          <w:bCs/>
          <w:sz w:val="24"/>
          <w:szCs w:val="24"/>
        </w:rPr>
        <w:t>детей, состоящих на профилактических учетах на 01 июня 2021 года в общеобразовательных учреждениях состоит</w:t>
      </w:r>
      <w:proofErr w:type="gramEnd"/>
      <w:r w:rsidRPr="00EB2183">
        <w:rPr>
          <w:rFonts w:ascii="Times New Roman" w:hAnsi="Times New Roman" w:cs="Times New Roman"/>
          <w:bCs/>
          <w:sz w:val="24"/>
          <w:szCs w:val="24"/>
        </w:rPr>
        <w:t xml:space="preserve"> 8 человек. В июне все несовершеннолетние будут посещать ДОЛ на базе школ. Июнь и июль – прогулочные группы при  учреждениях культуры.</w:t>
      </w:r>
      <w:bookmarkStart w:id="2" w:name="_GoBack"/>
      <w:bookmarkEnd w:id="2"/>
    </w:p>
    <w:sectPr w:rsidR="00922F2A" w:rsidRPr="00193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4D" w:rsidRDefault="009B2E4D" w:rsidP="00751805">
      <w:r>
        <w:separator/>
      </w:r>
    </w:p>
  </w:endnote>
  <w:endnote w:type="continuationSeparator" w:id="0">
    <w:p w:rsidR="009B2E4D" w:rsidRDefault="009B2E4D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4D" w:rsidRDefault="009B2E4D" w:rsidP="00751805">
      <w:r>
        <w:separator/>
      </w:r>
    </w:p>
  </w:footnote>
  <w:footnote w:type="continuationSeparator" w:id="0">
    <w:p w:rsidR="009B2E4D" w:rsidRDefault="009B2E4D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37C27"/>
    <w:rsid w:val="00053D6B"/>
    <w:rsid w:val="00054B80"/>
    <w:rsid w:val="000642A8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35CE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43B04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D526C"/>
    <w:rsid w:val="005F1026"/>
    <w:rsid w:val="00620994"/>
    <w:rsid w:val="00626A76"/>
    <w:rsid w:val="006319E0"/>
    <w:rsid w:val="00662671"/>
    <w:rsid w:val="006666CC"/>
    <w:rsid w:val="00666C93"/>
    <w:rsid w:val="00671913"/>
    <w:rsid w:val="00681A55"/>
    <w:rsid w:val="00684A1B"/>
    <w:rsid w:val="006A3F56"/>
    <w:rsid w:val="006C2052"/>
    <w:rsid w:val="006C3A18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22F2A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2E4D"/>
    <w:rsid w:val="009B48DA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54E23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B2183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EB2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EB2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717D-D42B-41B0-A0FB-496689E2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6-09T12:59:00Z</cp:lastPrinted>
  <dcterms:created xsi:type="dcterms:W3CDTF">2021-06-09T13:03:00Z</dcterms:created>
  <dcterms:modified xsi:type="dcterms:W3CDTF">2021-06-09T13:03:00Z</dcterms:modified>
</cp:coreProperties>
</file>